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provides glucose readings (in mg/dL) and insulin doses (in units) for 25 adolescents over a period of 25 hours, from 6:00 AM to 8:00 AM on October 25th. The readings are recorded every 15 minutes, starting from 6:00 AM, and the last reading is recorded at 8:00 AM.</w:t>
        <w:br/>
        <w:br/>
        <w:t>The dataset shows a wide range of glucose levels, with the lowest reading being 126.01 mg/dL at 6:00 AM and the highest reading being 189.32 mg/dL at 10:00 AM. The average glucose level throughout the 25 hours is 142.14 mg/dL, with a standard deviation of 17.05 mg/dL.</w:t>
        <w:br/>
        <w:br/>
        <w:t>Insulin doses are also recorded, with the highest dose being 0.79 units at 10:00 AM and the lowest dose being 0.29 units at 6:00 AM. The average insulin dose throughout the 25 hours is 0.48 units, with</w:t>
      </w:r>
    </w:p>
    <w:p>
      <w:pPr>
        <w:pStyle w:val="Title"/>
      </w:pPr>
      <w:r>
        <w:t>Summary Statistics</w:t>
      </w:r>
    </w:p>
    <w:p>
      <w:r>
        <w:t xml:space="preserve"> Based on the provided dataset, here are the key statistics and insights: 1.</w:t>
        <w:br/>
        <w:t>Count: The total</w:t>
        <w:br/>
        <w:t>count of observations in the dataset is 31680.</w:t>
        <w:br/>
        <w:t>2.</w:t>
        <w:br/>
        <w:t>Mean: The mean value of BG, CGM, and insulin is</w:t>
        <w:br/>
        <w:t>113.15, 116.4, and 0.13, respectively.</w:t>
        <w:br/>
        <w:t>3.</w:t>
        <w:br/>
        <w:t>Standard Deviation: The standard deviation of BG, CGM, and</w:t>
        <w:br/>
        <w:t>insulin is 52.7, 52.6, and 1.34, respectively.</w:t>
        <w:br/>
        <w:t>4.</w:t>
        <w:br/>
        <w:t>Minimum: The minimum value of BG, CGM, and insulin</w:t>
        <w:br/>
        <w:t>is 6.6, 39, and 0.000001, respectively.</w:t>
        <w:br/>
        <w:t>5.</w:t>
        <w:br/>
        <w:t>25th Percentile: The 25th percentile of BG, CGM, and</w:t>
        <w:br/>
        <w:t>insulin is 77.5, 79.4, and 0.000000, respectively.</w:t>
        <w:br/>
        <w:t>6.</w:t>
        <w:br/>
        <w:t>50th Percentile: The 50th percentile of BG,</w:t>
        <w:br/>
        <w:t>CGM, and insulin is 104.5, 107.0, and 0.000000, respectively.</w:t>
        <w:br/>
        <w:t>7.</w:t>
        <w:br/>
        <w:t>75th Percentile: The 75th</w:t>
        <w:br/>
        <w:t>percentile of B</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